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4C0FE7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8A26C3" w:rsidRPr="00255531" w:rsidRDefault="008A26C3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8A26C3" w:rsidRPr="00255531" w:rsidRDefault="008A26C3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DF54F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DF54FD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DF54FD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4AD9A7CB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</w:t>
            </w:r>
            <w:r w:rsidR="00F70ED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statistic – report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600E536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2255C35E" w:rsidR="00453C97" w:rsidRPr="0026635C" w:rsidRDefault="00DF54FD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033CB432" w14:textId="2B627959" w:rsidR="00C85482" w:rsidRPr="002F24C1" w:rsidRDefault="00453C97" w:rsidP="002F24C1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147C3D68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C4D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57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AC4D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7680FB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4FF453E2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6F49F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90DB4F7" wp14:editId="2D5361C5">
                  <wp:extent cx="1466850" cy="2265852"/>
                  <wp:effectExtent l="0" t="0" r="0" b="127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40" cy="23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527552A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D6DF6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00A1814B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9B3504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8809B28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A54CD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5013013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55349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26E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95D1993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AB00BB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47E817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C1FA63" w14:textId="148B1255" w:rsidR="007C500E" w:rsidRPr="007C500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2B0F0C" w14:textId="66AC6595" w:rsidR="00E949B1" w:rsidRPr="00E62ED1" w:rsidRDefault="00E949B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571DE8FE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759053" w14:textId="1485F6A0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54061FB0" w:rsid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E62E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1A50A7E3" w:rsidR="00E62ED1" w:rsidRP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E62ED1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4D7F20">
        <w:trPr>
          <w:trHeight w:val="5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B43" w14:textId="2587CEAE" w:rsidR="00E949B1" w:rsidRPr="007C500E" w:rsidRDefault="004D7F20" w:rsidP="007C50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949B1" w14:paraId="1652A393" w14:textId="77777777" w:rsidTr="008A26C3">
        <w:trPr>
          <w:trHeight w:val="30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3C5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2D2073C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E6C3408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12512E4" w14:textId="2814E955" w:rsidR="00E949B1" w:rsidRPr="00271D52" w:rsidRDefault="00B15A4C" w:rsidP="00B15A4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8A26C3">
        <w:trPr>
          <w:trHeight w:val="710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56C7901D">
                  <wp:extent cx="1790700" cy="3219450"/>
                  <wp:effectExtent l="0" t="0" r="0" b="0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9" cy="3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4CB023E6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A26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A26C3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A26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5DF1C6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4C0FE7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5.25pt;height:235.5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EBB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159DC7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F6BAD4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353C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7DC030" w14:textId="5D1A5006" w:rsidR="00386C2A" w:rsidRPr="00386C2A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A9C138A" w14:textId="25EC6224" w:rsidR="002D1ED3" w:rsidRPr="00A03F17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0845E4A9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B5B60C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6BB7B0F5" w:rsidR="002D1ED3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D1ED3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2D1E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 w:rsidR="002D1ED3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F4DF001" w:rsidR="002D1ED3" w:rsidRPr="00E62ED1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D1E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D1E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D1E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D1E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7131CF">
        <w:trPr>
          <w:trHeight w:val="60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73A" w14:textId="261CCBDF" w:rsidR="002D1ED3" w:rsidRPr="00EA7679" w:rsidRDefault="008D643F" w:rsidP="00EA767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D1ED3" w14:paraId="7364848A" w14:textId="77777777" w:rsidTr="00077AFD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D52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820E50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76BDFB7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0E885E0" w14:textId="4072425A" w:rsidR="002D1ED3" w:rsidRPr="00271D52" w:rsidRDefault="005E32C8" w:rsidP="005E32C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1F30E1A1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2E79810B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20CCF27C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077AF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7AFD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077A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0E30D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E11666">
        <w:trPr>
          <w:trHeight w:val="77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C38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3A3AB996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EE6FC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31FA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AA221D" w14:textId="32B72BB0" w:rsidR="00BA47BF" w:rsidRPr="00BA47BF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B29496" w14:textId="3CED2B7D" w:rsidR="00B15917" w:rsidRPr="00E31052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4F5602DC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DD947F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07C9329A" w:rsidR="00B15917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B15917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B15917"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 w:rsidR="00B1591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02DDF4F4" w:rsidR="00B15917" w:rsidRPr="00E62ED1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B15917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15917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B1591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B15917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8B2993">
        <w:trPr>
          <w:trHeight w:val="6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CAF" w14:textId="2B83584B" w:rsidR="00B15917" w:rsidRPr="00C23EDA" w:rsidRDefault="008B2993" w:rsidP="008B2993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B29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68D9A62" w14:textId="77777777" w:rsidTr="008D643F">
        <w:trPr>
          <w:trHeight w:val="300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C72F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B104BC9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B3845A6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599C0FD" w14:textId="58D4ACCC" w:rsidR="00B15917" w:rsidRPr="008D643F" w:rsidRDefault="001374DA" w:rsidP="001374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51CA7F3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6EC8223B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2E81C86E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C59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591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CC59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9E5E2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C6B9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3FDA431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90A9E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D3661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0A5C9DD" w14:textId="180D26D5" w:rsidR="00530A23" w:rsidRPr="00530A23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E56924" w14:textId="69C333C4" w:rsidR="005E7885" w:rsidRPr="00E265F0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764A4A29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899BE" w14:textId="77777777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6ADC226A" w:rsidR="005E7885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417C3AC0" w:rsidR="005E7885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5E7885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5E788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FD1838">
        <w:trPr>
          <w:trHeight w:val="78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77D" w14:textId="3ABAF41F" w:rsidR="005E7885" w:rsidRPr="00FD1838" w:rsidRDefault="00FD1838" w:rsidP="00FD183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D18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56495050" w14:textId="77777777" w:rsidTr="00FD1838">
        <w:trPr>
          <w:trHeight w:val="314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EA8F" w14:textId="7501A40D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EFF582C" w14:textId="4E20E50F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E68339" w14:textId="3127A74B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2197924" w14:textId="69F40E0C" w:rsidR="005E7885" w:rsidRPr="00271D52" w:rsidRDefault="00F21B4B" w:rsidP="00FD183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2D859DE3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143BF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3BF9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143B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E25D3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B565E0">
        <w:trPr>
          <w:trHeight w:val="86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CA9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70AD0E2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FC3E81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68A84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2D30357" w14:textId="3A7D00A7" w:rsidR="00956253" w:rsidRPr="00956253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67B5A10" w14:textId="4EAFA17C" w:rsidR="002904D3" w:rsidRPr="009F73F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A2B7BEA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F21B4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2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8D0FFC0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58FC6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582CC7D0" w:rsidR="002904D3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904D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 w:rsidR="002904D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43AA3086" w:rsidR="002904D3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904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904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904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904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F21B4B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37F" w14:textId="5185FCAA" w:rsidR="002904D3" w:rsidRPr="00F21B4B" w:rsidRDefault="00F21B4B" w:rsidP="00F21B4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A796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14EBED47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9FA70B8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B0234F6" w14:textId="57C317F6" w:rsidR="002904D3" w:rsidRPr="00271D52" w:rsidRDefault="00DC49E1" w:rsidP="00DC49E1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2595F6B1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3635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3500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36350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DC73FA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47F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1C20E9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CB67365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75E0E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8A69A7F" w14:textId="69F7FE05" w:rsidR="00987DA7" w:rsidRPr="00987DA7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199832" w14:textId="4A1F9511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580AE1DB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AF2F1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029AEEA4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060A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60AF8">
              <w:rPr>
                <w:rFonts w:ascii="Arial" w:hAnsi="Arial" w:cs="Arial"/>
                <w:sz w:val="24"/>
                <w:szCs w:val="24"/>
              </w:rPr>
              <w:t>(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60AF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74924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572F0976" w:rsidR="009F73F3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9F73F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73F3"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="009F73F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5E73D2B9" w:rsidR="009F73F3" w:rsidRPr="00E62ED1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9F73F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73F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9F73F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9F73F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9F73F3" w14:paraId="746C59E8" w14:textId="77777777" w:rsidTr="006D781F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808" w14:textId="5BDD66A5" w:rsidR="009F73F3" w:rsidRPr="006D781F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651129BD" w14:textId="77777777" w:rsidTr="006D781F">
        <w:trPr>
          <w:trHeight w:val="298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B855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762783B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7AB6A17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FAC038D" w14:textId="1611DB76" w:rsidR="009F73F3" w:rsidRPr="00271D52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A9E0FCD" w14:textId="5000BAE2" w:rsidR="002F24C1" w:rsidRPr="005267F5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5267F5">
        <w:rPr>
          <w:rFonts w:ascii="Arial" w:eastAsia="Calibri" w:hAnsi="Arial" w:cs="Arial"/>
          <w:b/>
          <w:bCs/>
          <w:color w:val="0070C0"/>
          <w:sz w:val="24"/>
          <w:szCs w:val="24"/>
        </w:rPr>
        <w:t>statistic – repor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E0E32" w:rsidRPr="00F6428E" w14:paraId="646D5A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1926E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9BF8" w14:textId="31C4EE9C" w:rsidR="003E0E32" w:rsidRPr="002724F6" w:rsidRDefault="003E0E3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5</w:t>
            </w:r>
          </w:p>
        </w:tc>
      </w:tr>
      <w:tr w:rsidR="003E0E32" w:rsidRPr="00F6428E" w14:paraId="0401F5F1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2A3FF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3CEC" w14:textId="63E1338F" w:rsidR="003E0E32" w:rsidRPr="00282774" w:rsidRDefault="003E0E32" w:rsidP="0028277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5267F5">
              <w:rPr>
                <w:rFonts w:ascii="Arial" w:eastAsia="Calibri" w:hAnsi="Arial" w:cs="Arial"/>
                <w:bCs/>
                <w:sz w:val="24"/>
                <w:szCs w:val="24"/>
              </w:rPr>
              <w:t>statistic – report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 w:rsidR="00282774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3E0E32" w:rsidRPr="00F6428E" w14:paraId="560FA73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44C79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9A32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A2091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18E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7D8C752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E155D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665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21752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D0B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56EC68CF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77C74B" w14:textId="77777777" w:rsidR="003E0E32" w:rsidRPr="00F6428E" w:rsidRDefault="003E0E3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459C" w14:textId="3F3A5881" w:rsidR="003E0E32" w:rsidRPr="002724F6" w:rsidRDefault="00282774" w:rsidP="0028277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E0E32" w:rsidRPr="00F6428E" w14:paraId="0E508C72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7D9FB2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48FA" w14:textId="089630C2" w:rsidR="003E0E32" w:rsidRPr="00F6428E" w:rsidRDefault="00282774" w:rsidP="0028277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statistic – report</w:t>
            </w:r>
            <w:r w:rsidR="007E335B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website</w:t>
            </w:r>
          </w:p>
        </w:tc>
      </w:tr>
      <w:tr w:rsidR="003E0E32" w:rsidRPr="00F6428E" w14:paraId="4201546E" w14:textId="77777777" w:rsidTr="007E335B">
        <w:trPr>
          <w:trHeight w:val="7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289AED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41B4" w14:textId="34C0C085" w:rsidR="003E0E32" w:rsidRPr="00F6428E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E0E32" w:rsidRPr="00F6428E" w14:paraId="29708DF8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10E91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C4C3" w14:textId="77777777" w:rsidR="003E0E32" w:rsidRPr="00F6428E" w:rsidRDefault="003E0E3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EB4987" w14:textId="1A0EF94D" w:rsidR="003E0E32" w:rsidRPr="009F51C4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statistic – report</w:t>
            </w:r>
            <w:r w:rsidR="007E335B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3E0E32" w:rsidRPr="00F6428E" w14:paraId="70C49D0F" w14:textId="77777777" w:rsidTr="007D6D5E">
        <w:trPr>
          <w:trHeight w:val="15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03395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8D56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501DF00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D4FD22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FFDE2F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FBB34C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91A5F20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6954AED9" w14:textId="059B607E" w:rsidR="003E0E32" w:rsidRPr="006A66B1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5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0E32" w:rsidRPr="00F6428E" w14:paraId="2957596A" w14:textId="77777777" w:rsidTr="007D6D5E">
        <w:trPr>
          <w:trHeight w:val="6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CA4DAC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Alternative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97D4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lastRenderedPageBreak/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B830D15" w14:textId="77777777" w:rsidTr="007D6D5E">
        <w:trPr>
          <w:trHeight w:val="4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0DF03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CE2B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6D0DDBC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9A0B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6E43" w14:textId="01162453" w:rsidR="003E0E32" w:rsidRPr="00C9429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2B10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52F7A">
              <w:rPr>
                <w:rFonts w:ascii="Arial" w:hAnsi="Arial" w:cs="Arial"/>
                <w:sz w:val="24"/>
                <w:szCs w:val="24"/>
              </w:rPr>
              <w:t>Quản lý thống kê, báo cáo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0E32" w:rsidRPr="00F6428E" w14:paraId="0B15E2A2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B445A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80C5" w14:textId="0C005D24" w:rsidR="003E0E32" w:rsidRPr="00F6428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  <w:r w:rsidR="000840DA">
              <w:rPr>
                <w:rFonts w:eastAsia="Times New Roman" w:cstheme="minorHAnsi"/>
                <w:sz w:val="24"/>
                <w:szCs w:val="24"/>
              </w:rPr>
              <w:t>, &lt;&lt;extend&gt;&gt;</w:t>
            </w:r>
            <w:bookmarkStart w:id="7" w:name="_GoBack"/>
            <w:bookmarkEnd w:id="7"/>
          </w:p>
        </w:tc>
      </w:tr>
      <w:tr w:rsidR="003E0E32" w:rsidRPr="00F6428E" w14:paraId="34AD515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404E4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86D4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7DA0B492" w14:textId="77777777" w:rsidTr="007D6D5E">
        <w:trPr>
          <w:trHeight w:val="64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6B78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A8C4523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0A16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4764E68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3C494A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664A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7588BB9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EC5AA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8671" w14:textId="77777777" w:rsidR="003E0E32" w:rsidRPr="00F6428E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2BD94BA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69F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175D" w14:textId="68F71D05" w:rsidR="003E0E32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6D3D8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6B2136CF" wp14:editId="744095E9">
                  <wp:extent cx="4933315" cy="3509010"/>
                  <wp:effectExtent l="0" t="0" r="635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B3051" w14:textId="4B25FBFB" w:rsidR="003E0E32" w:rsidRPr="006D3D8E" w:rsidRDefault="0028277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</w:t>
            </w:r>
            <w:r w:rsidR="006D3D8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5</w:t>
            </w:r>
            <w:r w:rsidR="003E0E32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3E0E3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 w:rsidR="006D3D8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statistic – report website</w:t>
            </w:r>
          </w:p>
        </w:tc>
      </w:tr>
    </w:tbl>
    <w:p w14:paraId="33207829" w14:textId="77777777" w:rsidR="003E0E32" w:rsidRPr="002F24C1" w:rsidRDefault="003E0E3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156FFEE9" w:rsidR="002F24C1" w:rsidRPr="0022136E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22136E">
        <w:rPr>
          <w:rFonts w:ascii="Arial" w:eastAsia="Calibri" w:hAnsi="Arial" w:cs="Arial"/>
          <w:b/>
          <w:bCs/>
          <w:color w:val="0070C0"/>
          <w:sz w:val="24"/>
          <w:szCs w:val="24"/>
        </w:rPr>
        <w:t>Import file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1E7FFE21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6</w:t>
            </w:r>
          </w:p>
        </w:tc>
      </w:tr>
      <w:tr w:rsidR="00987EAE" w:rsidRPr="00F6428E" w14:paraId="728AC569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044E4879" w:rsidR="00987EAE" w:rsidRPr="006A66B1" w:rsidRDefault="006A66B1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275DA743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1F26FBF2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5F4C00DE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42823B9D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38DD8D3F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96BE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CDC66B0" w14:textId="5B54429B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5C4083" w14:textId="6CA9DE31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239B8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11B3B9" w14:textId="06C83B78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F06122F" w14:textId="64189813" w:rsidR="00987EA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6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B6F64" w14:textId="77777777" w:rsidR="006A66B1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Import”</w:t>
            </w:r>
          </w:p>
          <w:p w14:paraId="56320B4A" w14:textId="59EA2FAB" w:rsidR="008D4C5A" w:rsidRPr="00F6428E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show import file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ACB1E" w14:textId="0AADCF1D" w:rsidR="008D4C5A" w:rsidRDefault="008D4C5A" w:rsidP="00436F4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62C9809F" w14:textId="56F17605" w:rsid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succe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93B6EE" w14:textId="2ED42567" w:rsidR="008D4C5A" w:rsidRP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fail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7EAE" w:rsidRPr="00F6428E" w14:paraId="5C00862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328" w14:textId="11F261ED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</w:t>
            </w:r>
            <w:r w:rsidR="00A75A2B" w:rsidRP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downloading excel file successfully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B59DD78" w14:textId="25325CA8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message ‘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</w:t>
            </w:r>
            <w:r w:rsidRPr="009429F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file successfully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</w:t>
            </w:r>
            <w:r w:rsidR="00A75A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19222D0" w14:textId="76ADD909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</w:t>
            </w:r>
            <w:r w:rsidR="005213CF" w:rsidRPr="005213C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the file is downloaded in the wrong format or has a file size of over 5MB and must be in the correct fields in the excel file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AD25195" w14:textId="6B9D1C32" w:rsidR="00987EAE" w:rsidRPr="00F6428E" w:rsidRDefault="009429F0" w:rsidP="009429F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 file</w:t>
            </w:r>
            <w:r w:rsidR="00A75A2B" w:rsidRP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ailed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87EAE" w:rsidRPr="00F6428E" w14:paraId="067FDA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5FFDB59E" w:rsidR="00987EAE" w:rsidRPr="00C9429E" w:rsidRDefault="008D4C5A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”</w:t>
            </w:r>
          </w:p>
        </w:tc>
      </w:tr>
      <w:tr w:rsidR="00987EAE" w:rsidRPr="00F6428E" w14:paraId="3BA1BE52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21A0141C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  <w:r w:rsidR="004C0FE7">
              <w:rPr>
                <w:rFonts w:eastAsia="Times New Roman" w:cstheme="minorHAnsi"/>
                <w:sz w:val="24"/>
                <w:szCs w:val="24"/>
              </w:rPr>
              <w:t>, &lt;&lt;extend&gt;&gt;</w:t>
            </w:r>
          </w:p>
        </w:tc>
      </w:tr>
      <w:tr w:rsidR="00987EAE" w:rsidRPr="00F6428E" w14:paraId="718C2F79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81E9B1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365281C1" w:rsidR="00987EAE" w:rsidRPr="006D034D" w:rsidRDefault="006D034D" w:rsidP="008A26C3">
            <w:pPr>
              <w:widowControl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vi-VN"/>
              </w:rPr>
            </w:pPr>
            <w:r w:rsidRPr="006D034D">
              <w:rPr>
                <w:rFonts w:ascii="Arial" w:hAnsi="Arial" w:cs="Arial"/>
                <w:color w:val="000000" w:themeColor="text1"/>
                <w:sz w:val="24"/>
                <w:szCs w:val="24"/>
              </w:rPr>
              <w:t>BR.SW.001, BR.SW.002, BR.SW.003, BR.SW.004, BR.SW.005</w:t>
            </w:r>
          </w:p>
        </w:tc>
      </w:tr>
      <w:tr w:rsidR="00987EAE" w:rsidRPr="00F6428E" w14:paraId="65A1FD6F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1A5832C8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A389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4C13750B" wp14:editId="18A5591B">
                  <wp:extent cx="4944110" cy="3529965"/>
                  <wp:effectExtent l="0" t="0" r="889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01803C5F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1A3891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C316AC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1A389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Import file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682227AF" w:rsidR="002F24C1" w:rsidRPr="000901E6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0901E6">
        <w:rPr>
          <w:rFonts w:ascii="Arial" w:eastAsia="Calibri" w:hAnsi="Arial" w:cs="Arial"/>
          <w:b/>
          <w:bCs/>
          <w:color w:val="0070C0"/>
          <w:sz w:val="24"/>
          <w:szCs w:val="24"/>
        </w:rPr>
        <w:t>personal information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7A8A45B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7</w:t>
            </w:r>
          </w:p>
        </w:tc>
      </w:tr>
      <w:tr w:rsidR="00987EAE" w:rsidRPr="00F6428E" w14:paraId="648590A7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62ACFF99" w:rsidR="00987EAE" w:rsidRPr="000901E6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4E589E2A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17E56168" w:rsidR="00987EAE" w:rsidRPr="000901E6" w:rsidRDefault="000901E6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987EAE" w:rsidRPr="00F6428E" w14:paraId="06651217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Brie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17B68B58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77A5D075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37948817" w:rsidR="00987EAE" w:rsidRPr="00F6428E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1BF05AA3" w:rsidR="00987EAE" w:rsidRPr="009F51C4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87EAE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987EA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”</w:t>
            </w:r>
          </w:p>
        </w:tc>
      </w:tr>
      <w:tr w:rsidR="00987EAE" w:rsidRPr="00F6428E" w14:paraId="636F2554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41AC" w14:textId="7A3F638D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40A52B57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B7C89DD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C1B449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92E1590" w14:textId="77777777" w:rsidR="00A02ED8" w:rsidRPr="00F04014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7FDDBE7" w14:textId="77777777" w:rsidR="00A02ED8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Avatar”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07CB25" w14:textId="67890B34" w:rsidR="00A02ED8" w:rsidRPr="00AA36A5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1BAAAA" w14:textId="0B08F96D" w:rsidR="00987EAE" w:rsidRPr="00C9429E" w:rsidRDefault="00987EAE" w:rsidP="00A02ED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EAE" w:rsidRPr="00F6428E" w14:paraId="2C33641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250907CD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92E0F">
              <w:rPr>
                <w:rFonts w:ascii="Arial" w:hAnsi="Arial" w:cs="Arial"/>
                <w:sz w:val="24"/>
                <w:szCs w:val="24"/>
              </w:rPr>
              <w:t>Avatar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1EA0DDDB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CD3DA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22AAD1" wp14:editId="00634EC0">
                  <wp:extent cx="1083945" cy="1871330"/>
                  <wp:effectExtent l="0" t="0" r="1905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41" cy="18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7116C87C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CD3DA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Figure 4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03614A" w:rsidRPr="0003614A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al information app</w:t>
            </w:r>
          </w:p>
        </w:tc>
      </w:tr>
    </w:tbl>
    <w:p w14:paraId="5DFFD3D6" w14:textId="77777777" w:rsidR="00AE2924" w:rsidRDefault="00AE2924" w:rsidP="00987EAE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F6705D" w14:textId="4EBAFF49" w:rsidR="00A67789" w:rsidRPr="00E949B1" w:rsidRDefault="00A67789" w:rsidP="00E949B1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E949B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0E343D1A" w14:textId="77777777" w:rsidR="007B1E4E" w:rsidRDefault="007B1E4E" w:rsidP="00E50AF4"/>
    <w:sectPr w:rsidR="007B1E4E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45CD" w14:textId="77777777" w:rsidR="00DF54FD" w:rsidRDefault="00DF54FD" w:rsidP="00E50AF4">
      <w:pPr>
        <w:spacing w:after="0" w:line="240" w:lineRule="auto"/>
      </w:pPr>
      <w:r>
        <w:separator/>
      </w:r>
    </w:p>
  </w:endnote>
  <w:endnote w:type="continuationSeparator" w:id="0">
    <w:p w14:paraId="62B580F7" w14:textId="77777777" w:rsidR="00DF54FD" w:rsidRDefault="00DF54F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8A26C3" w:rsidRPr="007E0928" w:rsidRDefault="008A26C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8A26C3" w:rsidRDefault="008A26C3" w:rsidP="00E50AF4">
    <w:pPr>
      <w:pStyle w:val="Chntrang"/>
    </w:pPr>
  </w:p>
  <w:p w14:paraId="6AA75D19" w14:textId="77777777" w:rsidR="008A26C3" w:rsidRDefault="008A26C3" w:rsidP="00E50AF4">
    <w:pPr>
      <w:pStyle w:val="Chntrang"/>
    </w:pPr>
  </w:p>
  <w:p w14:paraId="31AB6598" w14:textId="77777777" w:rsidR="008A26C3" w:rsidRDefault="008A26C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8A26C3" w:rsidRPr="007E0928" w:rsidRDefault="008A26C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8A26C3" w:rsidRDefault="008A26C3" w:rsidP="00E50AF4">
    <w:pPr>
      <w:pStyle w:val="Chntrang"/>
    </w:pPr>
  </w:p>
  <w:p w14:paraId="42D581EF" w14:textId="77777777" w:rsidR="008A26C3" w:rsidRDefault="008A26C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412F" w14:textId="77777777" w:rsidR="00DF54FD" w:rsidRDefault="00DF54FD" w:rsidP="00E50AF4">
      <w:pPr>
        <w:spacing w:after="0" w:line="240" w:lineRule="auto"/>
      </w:pPr>
      <w:r>
        <w:separator/>
      </w:r>
    </w:p>
  </w:footnote>
  <w:footnote w:type="continuationSeparator" w:id="0">
    <w:p w14:paraId="695C7513" w14:textId="77777777" w:rsidR="00DF54FD" w:rsidRDefault="00DF54F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8A26C3" w:rsidRPr="007E0928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8A26C3" w:rsidRDefault="008A26C3" w:rsidP="00E50AF4">
    <w:pPr>
      <w:pStyle w:val="utrang"/>
    </w:pPr>
  </w:p>
  <w:p w14:paraId="79C8A9C2" w14:textId="77777777" w:rsidR="008A26C3" w:rsidRDefault="008A26C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8A26C3" w:rsidRPr="000F19B4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8A26C3" w:rsidRPr="007E0928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8A26C3" w:rsidRPr="007E0928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8A26C3" w:rsidRDefault="008A26C3" w:rsidP="00E50AF4">
    <w:pPr>
      <w:pStyle w:val="utrang"/>
    </w:pPr>
  </w:p>
  <w:p w14:paraId="43B41FDC" w14:textId="77777777" w:rsidR="008A26C3" w:rsidRDefault="008A26C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446"/>
    <w:multiLevelType w:val="hybridMultilevel"/>
    <w:tmpl w:val="598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62C0"/>
    <w:multiLevelType w:val="hybridMultilevel"/>
    <w:tmpl w:val="326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67AB5"/>
    <w:multiLevelType w:val="multilevel"/>
    <w:tmpl w:val="44668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7E0DD1"/>
    <w:multiLevelType w:val="hybridMultilevel"/>
    <w:tmpl w:val="7BC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23"/>
  </w:num>
  <w:num w:numId="6">
    <w:abstractNumId w:val="22"/>
  </w:num>
  <w:num w:numId="7">
    <w:abstractNumId w:val="21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  <w:num w:numId="15">
    <w:abstractNumId w:val="3"/>
  </w:num>
  <w:num w:numId="16">
    <w:abstractNumId w:val="17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8"/>
  </w:num>
  <w:num w:numId="22">
    <w:abstractNumId w:val="12"/>
  </w:num>
  <w:num w:numId="23">
    <w:abstractNumId w:val="19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3252B"/>
    <w:rsid w:val="00034382"/>
    <w:rsid w:val="00034720"/>
    <w:rsid w:val="0003614A"/>
    <w:rsid w:val="00042B26"/>
    <w:rsid w:val="0005418F"/>
    <w:rsid w:val="00054D8D"/>
    <w:rsid w:val="00060AF8"/>
    <w:rsid w:val="000614FA"/>
    <w:rsid w:val="00062E75"/>
    <w:rsid w:val="00066C7A"/>
    <w:rsid w:val="00067A22"/>
    <w:rsid w:val="000719C6"/>
    <w:rsid w:val="0007288A"/>
    <w:rsid w:val="0007451F"/>
    <w:rsid w:val="00077AFD"/>
    <w:rsid w:val="000840DA"/>
    <w:rsid w:val="000901E6"/>
    <w:rsid w:val="00091801"/>
    <w:rsid w:val="000A1484"/>
    <w:rsid w:val="000A36CC"/>
    <w:rsid w:val="000B54AB"/>
    <w:rsid w:val="000B6CB2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34A5"/>
    <w:rsid w:val="001365AB"/>
    <w:rsid w:val="001374DA"/>
    <w:rsid w:val="00143BF9"/>
    <w:rsid w:val="00145DD2"/>
    <w:rsid w:val="0014629A"/>
    <w:rsid w:val="00147B90"/>
    <w:rsid w:val="00152F7A"/>
    <w:rsid w:val="001714B5"/>
    <w:rsid w:val="00174A0F"/>
    <w:rsid w:val="001764EA"/>
    <w:rsid w:val="001879F3"/>
    <w:rsid w:val="0019148F"/>
    <w:rsid w:val="001930E2"/>
    <w:rsid w:val="0019318A"/>
    <w:rsid w:val="001A3891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14AC9"/>
    <w:rsid w:val="0022136E"/>
    <w:rsid w:val="002232F6"/>
    <w:rsid w:val="0022377D"/>
    <w:rsid w:val="002238E3"/>
    <w:rsid w:val="00223D62"/>
    <w:rsid w:val="00251824"/>
    <w:rsid w:val="002525C0"/>
    <w:rsid w:val="00256CDB"/>
    <w:rsid w:val="002723B0"/>
    <w:rsid w:val="002724F6"/>
    <w:rsid w:val="002746D5"/>
    <w:rsid w:val="00282774"/>
    <w:rsid w:val="00283FD0"/>
    <w:rsid w:val="002841D5"/>
    <w:rsid w:val="002904D3"/>
    <w:rsid w:val="00295D82"/>
    <w:rsid w:val="002A4DFC"/>
    <w:rsid w:val="002A4DFF"/>
    <w:rsid w:val="002A59B1"/>
    <w:rsid w:val="002B105F"/>
    <w:rsid w:val="002B6B6E"/>
    <w:rsid w:val="002C3B83"/>
    <w:rsid w:val="002D1ED3"/>
    <w:rsid w:val="002D63A7"/>
    <w:rsid w:val="002D7DAE"/>
    <w:rsid w:val="002E0B94"/>
    <w:rsid w:val="002E627D"/>
    <w:rsid w:val="002E64FF"/>
    <w:rsid w:val="002F24C1"/>
    <w:rsid w:val="002F37F7"/>
    <w:rsid w:val="002F7FA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500"/>
    <w:rsid w:val="00363F3E"/>
    <w:rsid w:val="00365058"/>
    <w:rsid w:val="00371BB4"/>
    <w:rsid w:val="003772FF"/>
    <w:rsid w:val="00383BAF"/>
    <w:rsid w:val="00385687"/>
    <w:rsid w:val="0038601E"/>
    <w:rsid w:val="00386C2A"/>
    <w:rsid w:val="00393A8E"/>
    <w:rsid w:val="00395303"/>
    <w:rsid w:val="003A0CA5"/>
    <w:rsid w:val="003A2820"/>
    <w:rsid w:val="003A2F20"/>
    <w:rsid w:val="003A64F0"/>
    <w:rsid w:val="003A7A24"/>
    <w:rsid w:val="003B3749"/>
    <w:rsid w:val="003B5039"/>
    <w:rsid w:val="003B6D6F"/>
    <w:rsid w:val="003B788F"/>
    <w:rsid w:val="003D05EC"/>
    <w:rsid w:val="003D130A"/>
    <w:rsid w:val="003D2504"/>
    <w:rsid w:val="003D4B16"/>
    <w:rsid w:val="003D4BFE"/>
    <w:rsid w:val="003E0E32"/>
    <w:rsid w:val="003E43E1"/>
    <w:rsid w:val="003E6DEA"/>
    <w:rsid w:val="003F1E4F"/>
    <w:rsid w:val="003F2D48"/>
    <w:rsid w:val="003F5F9D"/>
    <w:rsid w:val="004005D5"/>
    <w:rsid w:val="00414453"/>
    <w:rsid w:val="00436F44"/>
    <w:rsid w:val="00445625"/>
    <w:rsid w:val="00447EAE"/>
    <w:rsid w:val="00452EFF"/>
    <w:rsid w:val="00453C97"/>
    <w:rsid w:val="00455694"/>
    <w:rsid w:val="00464B05"/>
    <w:rsid w:val="004741AE"/>
    <w:rsid w:val="004912B7"/>
    <w:rsid w:val="004A2533"/>
    <w:rsid w:val="004A3438"/>
    <w:rsid w:val="004B2F70"/>
    <w:rsid w:val="004C0FE7"/>
    <w:rsid w:val="004C49DB"/>
    <w:rsid w:val="004D1796"/>
    <w:rsid w:val="004D3FCE"/>
    <w:rsid w:val="004D7F20"/>
    <w:rsid w:val="004E1E27"/>
    <w:rsid w:val="004E41AB"/>
    <w:rsid w:val="004F78D7"/>
    <w:rsid w:val="00500CE7"/>
    <w:rsid w:val="00503662"/>
    <w:rsid w:val="00505C1D"/>
    <w:rsid w:val="005104F5"/>
    <w:rsid w:val="00512851"/>
    <w:rsid w:val="005213CF"/>
    <w:rsid w:val="005267F5"/>
    <w:rsid w:val="00530A23"/>
    <w:rsid w:val="00537BFC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2C8"/>
    <w:rsid w:val="005E3D49"/>
    <w:rsid w:val="005E7885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97837"/>
    <w:rsid w:val="006A2785"/>
    <w:rsid w:val="006A4A85"/>
    <w:rsid w:val="006A66B1"/>
    <w:rsid w:val="006B0F97"/>
    <w:rsid w:val="006B4393"/>
    <w:rsid w:val="006C0D53"/>
    <w:rsid w:val="006C6DCC"/>
    <w:rsid w:val="006C7C01"/>
    <w:rsid w:val="006D034D"/>
    <w:rsid w:val="006D2F33"/>
    <w:rsid w:val="006D3D8E"/>
    <w:rsid w:val="006D781F"/>
    <w:rsid w:val="006E143A"/>
    <w:rsid w:val="006E325C"/>
    <w:rsid w:val="006E45FC"/>
    <w:rsid w:val="006F49F7"/>
    <w:rsid w:val="006F51A1"/>
    <w:rsid w:val="007131CF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C2F70"/>
    <w:rsid w:val="007C500E"/>
    <w:rsid w:val="007D5587"/>
    <w:rsid w:val="007D583D"/>
    <w:rsid w:val="007D6815"/>
    <w:rsid w:val="007D6D5E"/>
    <w:rsid w:val="007D6F99"/>
    <w:rsid w:val="007E23B4"/>
    <w:rsid w:val="007E335B"/>
    <w:rsid w:val="007F0286"/>
    <w:rsid w:val="007F1AF1"/>
    <w:rsid w:val="007F3B32"/>
    <w:rsid w:val="00810316"/>
    <w:rsid w:val="0081100C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4F2B"/>
    <w:rsid w:val="008A26C3"/>
    <w:rsid w:val="008A33B6"/>
    <w:rsid w:val="008B2993"/>
    <w:rsid w:val="008B463D"/>
    <w:rsid w:val="008C5F79"/>
    <w:rsid w:val="008D4C5A"/>
    <w:rsid w:val="008D643F"/>
    <w:rsid w:val="008E6D6C"/>
    <w:rsid w:val="008E7F8B"/>
    <w:rsid w:val="008F1A2D"/>
    <w:rsid w:val="008F53D0"/>
    <w:rsid w:val="009036A3"/>
    <w:rsid w:val="00904960"/>
    <w:rsid w:val="00905C69"/>
    <w:rsid w:val="00910690"/>
    <w:rsid w:val="009254D3"/>
    <w:rsid w:val="009340E6"/>
    <w:rsid w:val="009429F0"/>
    <w:rsid w:val="0095498D"/>
    <w:rsid w:val="00956253"/>
    <w:rsid w:val="00966BC0"/>
    <w:rsid w:val="00966CEB"/>
    <w:rsid w:val="009718F9"/>
    <w:rsid w:val="0097451D"/>
    <w:rsid w:val="00985FB9"/>
    <w:rsid w:val="00987DA7"/>
    <w:rsid w:val="00987EAE"/>
    <w:rsid w:val="0099011D"/>
    <w:rsid w:val="0099632E"/>
    <w:rsid w:val="009B3772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2ED8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559F"/>
    <w:rsid w:val="00A57153"/>
    <w:rsid w:val="00A5724D"/>
    <w:rsid w:val="00A645A4"/>
    <w:rsid w:val="00A66BE7"/>
    <w:rsid w:val="00A67789"/>
    <w:rsid w:val="00A75A2B"/>
    <w:rsid w:val="00A75FD4"/>
    <w:rsid w:val="00A82388"/>
    <w:rsid w:val="00A83052"/>
    <w:rsid w:val="00A83964"/>
    <w:rsid w:val="00A85CEA"/>
    <w:rsid w:val="00A90A53"/>
    <w:rsid w:val="00A946BF"/>
    <w:rsid w:val="00A95C90"/>
    <w:rsid w:val="00AC4B74"/>
    <w:rsid w:val="00AC4D57"/>
    <w:rsid w:val="00AC60D4"/>
    <w:rsid w:val="00AD1DFF"/>
    <w:rsid w:val="00AE2924"/>
    <w:rsid w:val="00AE2B4F"/>
    <w:rsid w:val="00AE5D4D"/>
    <w:rsid w:val="00AF2F11"/>
    <w:rsid w:val="00AF7221"/>
    <w:rsid w:val="00B111E3"/>
    <w:rsid w:val="00B11ED9"/>
    <w:rsid w:val="00B15917"/>
    <w:rsid w:val="00B15A4C"/>
    <w:rsid w:val="00B20358"/>
    <w:rsid w:val="00B30B08"/>
    <w:rsid w:val="00B31E59"/>
    <w:rsid w:val="00B32780"/>
    <w:rsid w:val="00B40309"/>
    <w:rsid w:val="00B565E0"/>
    <w:rsid w:val="00B8577B"/>
    <w:rsid w:val="00B92060"/>
    <w:rsid w:val="00B92273"/>
    <w:rsid w:val="00BA2220"/>
    <w:rsid w:val="00BA47BF"/>
    <w:rsid w:val="00BB016E"/>
    <w:rsid w:val="00BB4294"/>
    <w:rsid w:val="00BB6303"/>
    <w:rsid w:val="00BB6CCD"/>
    <w:rsid w:val="00BB7F91"/>
    <w:rsid w:val="00BC127B"/>
    <w:rsid w:val="00BE089F"/>
    <w:rsid w:val="00BF5CE6"/>
    <w:rsid w:val="00BF6683"/>
    <w:rsid w:val="00C06182"/>
    <w:rsid w:val="00C21BE2"/>
    <w:rsid w:val="00C23EDA"/>
    <w:rsid w:val="00C3154B"/>
    <w:rsid w:val="00C316AC"/>
    <w:rsid w:val="00C31945"/>
    <w:rsid w:val="00C32D84"/>
    <w:rsid w:val="00C442A8"/>
    <w:rsid w:val="00C552F5"/>
    <w:rsid w:val="00C607AB"/>
    <w:rsid w:val="00C7590D"/>
    <w:rsid w:val="00C76051"/>
    <w:rsid w:val="00C85482"/>
    <w:rsid w:val="00C8734D"/>
    <w:rsid w:val="00C9429E"/>
    <w:rsid w:val="00CA1A95"/>
    <w:rsid w:val="00CA2757"/>
    <w:rsid w:val="00CB1BD1"/>
    <w:rsid w:val="00CB35E5"/>
    <w:rsid w:val="00CC3B39"/>
    <w:rsid w:val="00CC5272"/>
    <w:rsid w:val="00CC591F"/>
    <w:rsid w:val="00CD3DA0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22A42"/>
    <w:rsid w:val="00D23FC7"/>
    <w:rsid w:val="00D27259"/>
    <w:rsid w:val="00D40E0E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11AC"/>
    <w:rsid w:val="00DB6EAA"/>
    <w:rsid w:val="00DC49E1"/>
    <w:rsid w:val="00DE5BB4"/>
    <w:rsid w:val="00DF0708"/>
    <w:rsid w:val="00DF23CB"/>
    <w:rsid w:val="00DF54FD"/>
    <w:rsid w:val="00DF7726"/>
    <w:rsid w:val="00E00B7C"/>
    <w:rsid w:val="00E022F2"/>
    <w:rsid w:val="00E10D84"/>
    <w:rsid w:val="00E111D1"/>
    <w:rsid w:val="00E11666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7997"/>
    <w:rsid w:val="00E92E0F"/>
    <w:rsid w:val="00E93573"/>
    <w:rsid w:val="00E949B1"/>
    <w:rsid w:val="00EA0700"/>
    <w:rsid w:val="00EA2154"/>
    <w:rsid w:val="00EA69E6"/>
    <w:rsid w:val="00EA6A8B"/>
    <w:rsid w:val="00EA7679"/>
    <w:rsid w:val="00EB5EF9"/>
    <w:rsid w:val="00EB7C6B"/>
    <w:rsid w:val="00ED4D59"/>
    <w:rsid w:val="00ED6CD1"/>
    <w:rsid w:val="00EE0C08"/>
    <w:rsid w:val="00EE31B0"/>
    <w:rsid w:val="00EE5A33"/>
    <w:rsid w:val="00EF134A"/>
    <w:rsid w:val="00EF280E"/>
    <w:rsid w:val="00EF5FC5"/>
    <w:rsid w:val="00EF65AD"/>
    <w:rsid w:val="00F009B9"/>
    <w:rsid w:val="00F0277F"/>
    <w:rsid w:val="00F06342"/>
    <w:rsid w:val="00F12E39"/>
    <w:rsid w:val="00F21B4B"/>
    <w:rsid w:val="00F26312"/>
    <w:rsid w:val="00F34E83"/>
    <w:rsid w:val="00F409E4"/>
    <w:rsid w:val="00F42910"/>
    <w:rsid w:val="00F432C1"/>
    <w:rsid w:val="00F447CC"/>
    <w:rsid w:val="00F47992"/>
    <w:rsid w:val="00F70EDA"/>
    <w:rsid w:val="00F7297A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ED"/>
    <w:rsid w:val="00FD1838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0CC8B-DDF9-4099-8366-9D779A97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0</TotalTime>
  <Pages>39</Pages>
  <Words>5643</Words>
  <Characters>32170</Characters>
  <Application>Microsoft Office Word</Application>
  <DocSecurity>0</DocSecurity>
  <Lines>268</Lines>
  <Paragraphs>7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471</cp:revision>
  <dcterms:created xsi:type="dcterms:W3CDTF">2017-04-26T04:49:00Z</dcterms:created>
  <dcterms:modified xsi:type="dcterms:W3CDTF">2020-05-18T08:42:00Z</dcterms:modified>
</cp:coreProperties>
</file>